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606B930C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CC242D">
        <w:rPr>
          <w:shd w:val="clear" w:color="auto" w:fill="FFFFFF"/>
          <w:lang w:val="en-US"/>
        </w:rPr>
        <w:t>January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59F447DF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0244E066">
                <wp:simplePos x="0" y="0"/>
                <wp:positionH relativeFrom="margin">
                  <wp:posOffset>8255</wp:posOffset>
                </wp:positionH>
                <wp:positionV relativeFrom="paragraph">
                  <wp:posOffset>114300</wp:posOffset>
                </wp:positionV>
                <wp:extent cx="213931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5EA2BF54" w:rsidR="00DC60D9" w:rsidRPr="00765FC9" w:rsidRDefault="00DC60D9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4EF9C260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B7719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>0.2 p. p.</w:t>
                            </w:r>
                          </w:p>
                          <w:p w14:paraId="489D473D" w14:textId="77777777" w:rsidR="00DC60D9" w:rsidRPr="006415B3" w:rsidRDefault="00DC60D9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65pt;margin-top:9pt;width:168.45pt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" fillcolor="#001d77" stroked="f">
                <v:textbox>
                  <w:txbxContent>
                    <w:p w14:paraId="13373948" w14:textId="5EA2BF54" w:rsidR="00DC60D9" w:rsidRPr="00765FC9" w:rsidRDefault="00DC60D9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4EF9C260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Pr="00B7719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>0.2 p. p.</w:t>
                      </w:r>
                    </w:p>
                    <w:p w14:paraId="489D473D" w14:textId="77777777" w:rsidR="00DC60D9" w:rsidRPr="006415B3" w:rsidRDefault="00DC60D9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CC242D">
        <w:rPr>
          <w:b/>
          <w:color w:val="auto"/>
          <w:sz w:val="19"/>
          <w:szCs w:val="19"/>
          <w:lang w:val="en-US"/>
        </w:rPr>
        <w:t>January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1670D0">
        <w:rPr>
          <w:b/>
          <w:color w:val="auto"/>
          <w:sz w:val="19"/>
          <w:szCs w:val="19"/>
          <w:lang w:val="en-US"/>
        </w:rPr>
        <w:t>n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 </w:t>
      </w:r>
      <w:r w:rsidR="00A37721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1D4F73">
        <w:rPr>
          <w:b/>
          <w:color w:val="auto"/>
          <w:sz w:val="19"/>
          <w:szCs w:val="19"/>
          <w:lang w:val="en-US"/>
        </w:rPr>
        <w:t>-2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1D4F73">
        <w:rPr>
          <w:b/>
          <w:color w:val="auto"/>
          <w:sz w:val="19"/>
          <w:szCs w:val="19"/>
          <w:lang w:val="en-US"/>
        </w:rPr>
        <w:t>1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1D4F73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1D4F73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1D4F73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00C0E39E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0ABEC24" w:rsidR="00DC60D9" w:rsidRPr="0070713F" w:rsidRDefault="00DC60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0.2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DC60D9" w:rsidRPr="0070713F" w:rsidRDefault="00DC60D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40ABEC24" w:rsidR="00DC60D9" w:rsidRPr="0070713F" w:rsidRDefault="00DC60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0.2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DC60D9" w:rsidRPr="0070713F" w:rsidRDefault="00DC60D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1D4F73">
        <w:rPr>
          <w:lang w:val="en-US"/>
        </w:rPr>
        <w:t>January 2021</w:t>
      </w:r>
    </w:p>
    <w:p w14:paraId="0FB691B2" w14:textId="0757B173" w:rsidR="00387609" w:rsidRPr="00DC60D9" w:rsidRDefault="00AC7681" w:rsidP="00DC60D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</w:pP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Among the components of the indicator,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a lower value than a month before was recorded for the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evaluations of the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current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economic situation of the country and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the future financial situation of the household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(de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creases by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2.9 percentage points and 1.2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percentage points, respectively). 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Higher values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reached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the evaluation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s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of the current financial situation of the household and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the future 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economic situation of the country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(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increases by 2.1 percentage points and 1.0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percentage points, respectively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).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Only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the evaluation</w:t>
      </w:r>
      <w:r w:rsid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of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the current possibilit</w:t>
      </w:r>
      <w:r w:rsid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y of making important purchases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remained unchanged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.</w:t>
      </w:r>
      <w:r w:rsidRPr="00AC7681">
        <w:rPr>
          <w:rFonts w:cs="Fira Sans"/>
          <w:szCs w:val="19"/>
          <w:lang w:val="en-US"/>
        </w:rPr>
        <w:t xml:space="preserve"> </w:t>
      </w:r>
    </w:p>
    <w:p w14:paraId="5C96AB34" w14:textId="68931B9A" w:rsidR="007E442A" w:rsidRDefault="007E442A" w:rsidP="00AC7681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1D4F73">
        <w:rPr>
          <w:lang w:val="en-US"/>
        </w:rPr>
        <w:t>January 2020</w:t>
      </w:r>
      <w:r w:rsidRPr="00757001">
        <w:rPr>
          <w:lang w:val="en-US"/>
        </w:rPr>
        <w:t>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1D4F73">
        <w:rPr>
          <w:lang w:val="en-US"/>
        </w:rPr>
        <w:t>28</w:t>
      </w:r>
      <w:r w:rsidR="00E96C00">
        <w:rPr>
          <w:lang w:val="en-US"/>
        </w:rPr>
        <w:t>.</w:t>
      </w:r>
      <w:r w:rsidR="001D4F73">
        <w:rPr>
          <w:lang w:val="en-US"/>
        </w:rPr>
        <w:t>8</w:t>
      </w:r>
      <w:r w:rsidRPr="00757001">
        <w:rPr>
          <w:lang w:val="en-US"/>
        </w:rPr>
        <w:t xml:space="preserve"> percentage points.</w:t>
      </w:r>
    </w:p>
    <w:p w14:paraId="1B32E12E" w14:textId="21E2174B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273958A2" w:rsidR="00DC60D9" w:rsidRPr="0070713F" w:rsidRDefault="00DC60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1.5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DC60D9" w:rsidRPr="0070713F" w:rsidRDefault="00DC60D9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DC60D9" w:rsidRPr="0070713F" w:rsidRDefault="00DC60D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273958A2" w:rsidR="00DC60D9" w:rsidRPr="0070713F" w:rsidRDefault="00DC60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1.5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DC60D9" w:rsidRPr="0070713F" w:rsidRDefault="00DC60D9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DC60D9" w:rsidRPr="0070713F" w:rsidRDefault="00DC60D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1D4F73">
        <w:rPr>
          <w:lang w:val="en-US"/>
        </w:rPr>
        <w:t>January 2021</w:t>
      </w:r>
    </w:p>
    <w:p w14:paraId="09F55BC9" w14:textId="2D0DDE9F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6AAA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1D4F73">
        <w:rPr>
          <w:shd w:val="clear" w:color="auto" w:fill="FFFFFF"/>
          <w:lang w:val="en-US"/>
        </w:rPr>
        <w:t>1.5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1D4F73">
        <w:rPr>
          <w:shd w:val="clear" w:color="auto" w:fill="FFFFFF"/>
          <w:lang w:val="en-US"/>
        </w:rPr>
        <w:t>22</w:t>
      </w:r>
      <w:r w:rsidR="00494D6C">
        <w:rPr>
          <w:shd w:val="clear" w:color="auto" w:fill="FFFFFF"/>
          <w:lang w:val="en-US"/>
        </w:rPr>
        <w:t>.</w:t>
      </w:r>
      <w:r w:rsidR="001D4F73">
        <w:rPr>
          <w:shd w:val="clear" w:color="auto" w:fill="FFFFFF"/>
          <w:lang w:val="en-US"/>
        </w:rPr>
        <w:t>7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65AFCCB9" w14:textId="1FE9A981" w:rsidR="00975904" w:rsidRPr="00975904" w:rsidRDefault="00975904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increase in the value of the indicator was most influenced by the evaluations of the future level of unemployment and possib</w:t>
      </w:r>
      <w:r>
        <w:rPr>
          <w:shd w:val="clear" w:color="auto" w:fill="FFFFFF"/>
          <w:lang w:val="en-US"/>
        </w:rPr>
        <w:t>ility of future money saving (increases by 2.9 percentage points and 2.8</w:t>
      </w:r>
      <w:r w:rsidRPr="00DC60D9">
        <w:rPr>
          <w:shd w:val="clear" w:color="auto" w:fill="FFFFFF"/>
          <w:lang w:val="en-US"/>
        </w:rPr>
        <w:t xml:space="preserve"> percentage points, respectively</w:t>
      </w:r>
      <w:r w:rsidRPr="007E442A">
        <w:rPr>
          <w:shd w:val="clear" w:color="auto" w:fill="FFFFFF"/>
          <w:lang w:val="en-US"/>
        </w:rPr>
        <w:t>).</w:t>
      </w:r>
      <w:r w:rsidR="002D3258">
        <w:rPr>
          <w:shd w:val="clear" w:color="auto" w:fill="FFFFFF"/>
          <w:lang w:val="en-US"/>
        </w:rPr>
        <w:t xml:space="preserve"> </w:t>
      </w:r>
      <w:r w:rsidR="002D3258">
        <w:rPr>
          <w:lang w:val="en-US"/>
        </w:rPr>
        <w:t>There was also</w:t>
      </w:r>
      <w:r w:rsidR="002D3258" w:rsidRPr="00813BA8">
        <w:rPr>
          <w:lang w:val="en-US"/>
        </w:rPr>
        <w:t xml:space="preserve"> </w:t>
      </w:r>
      <w:r w:rsidR="002D3258">
        <w:rPr>
          <w:lang w:val="en-US"/>
        </w:rPr>
        <w:t>a</w:t>
      </w:r>
      <w:r w:rsidR="002D3258" w:rsidRPr="00E14F7C">
        <w:rPr>
          <w:lang w:val="en-US"/>
        </w:rPr>
        <w:t xml:space="preserve">n increase in the evaluation of the </w:t>
      </w:r>
      <w:r w:rsidR="002D3258" w:rsidRPr="00DC60D9">
        <w:rPr>
          <w:shd w:val="clear" w:color="auto" w:fill="FFFFFF"/>
          <w:lang w:val="en-US"/>
        </w:rPr>
        <w:t xml:space="preserve">future economic situation of the country </w:t>
      </w:r>
      <w:r w:rsidR="002D3258">
        <w:rPr>
          <w:lang w:val="en-US"/>
        </w:rPr>
        <w:t>(by 1.0</w:t>
      </w:r>
      <w:r w:rsidR="002D3258" w:rsidRPr="00E14F7C">
        <w:rPr>
          <w:lang w:val="en-US"/>
        </w:rPr>
        <w:t xml:space="preserve"> percentage points</w:t>
      </w:r>
      <w:r w:rsidR="002D3258">
        <w:rPr>
          <w:lang w:val="en-US"/>
        </w:rPr>
        <w:t>)</w:t>
      </w:r>
      <w:r w:rsidR="002D3258" w:rsidRPr="00E14F7C">
        <w:rPr>
          <w:lang w:val="en-US"/>
        </w:rPr>
        <w:t xml:space="preserve">. </w:t>
      </w:r>
      <w:r w:rsidRPr="00975904">
        <w:rPr>
          <w:shd w:val="clear" w:color="auto" w:fill="FFFFFF"/>
          <w:lang w:val="en-US"/>
        </w:rPr>
        <w:t>A lower value than a month before was recorded</w:t>
      </w:r>
      <w:r w:rsidR="002D3258">
        <w:rPr>
          <w:shd w:val="clear" w:color="auto" w:fill="FFFFFF"/>
          <w:lang w:val="en-US"/>
        </w:rPr>
        <w:t xml:space="preserve"> only</w:t>
      </w:r>
      <w:r w:rsidRPr="00975904">
        <w:rPr>
          <w:shd w:val="clear" w:color="auto" w:fill="FFFFFF"/>
          <w:lang w:val="en-US"/>
        </w:rPr>
        <w:t xml:space="preserve"> for the </w:t>
      </w:r>
      <w:r>
        <w:rPr>
          <w:shd w:val="clear" w:color="auto" w:fill="FFFFFF"/>
          <w:lang w:val="en-US"/>
        </w:rPr>
        <w:t>evaluation</w:t>
      </w:r>
      <w:r w:rsidRPr="00975904">
        <w:rPr>
          <w:shd w:val="clear" w:color="auto" w:fill="FFFFFF"/>
          <w:lang w:val="en-US"/>
        </w:rPr>
        <w:t xml:space="preserve"> of the future financial </w:t>
      </w:r>
      <w:r>
        <w:rPr>
          <w:shd w:val="clear" w:color="auto" w:fill="FFFFFF"/>
          <w:lang w:val="en-US"/>
        </w:rPr>
        <w:t>situation</w:t>
      </w:r>
      <w:r w:rsidRPr="00975904">
        <w:rPr>
          <w:shd w:val="clear" w:color="auto" w:fill="FFFFFF"/>
          <w:lang w:val="en-US"/>
        </w:rPr>
        <w:t xml:space="preserve"> of the household (a decrease by 1.2 percentage points).</w:t>
      </w:r>
    </w:p>
    <w:p w14:paraId="4E41FCEF" w14:textId="244DD0EA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1D4F73">
        <w:rPr>
          <w:shd w:val="clear" w:color="auto" w:fill="FFFFFF"/>
          <w:lang w:val="en-US"/>
        </w:rPr>
        <w:t>Januar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1D4F73">
        <w:rPr>
          <w:shd w:val="clear" w:color="auto" w:fill="FFFFFF"/>
          <w:lang w:val="en-US"/>
        </w:rPr>
        <w:t>22</w:t>
      </w:r>
      <w:r w:rsidR="00E96C00">
        <w:rPr>
          <w:shd w:val="clear" w:color="auto" w:fill="FFFFFF"/>
          <w:lang w:val="en-US"/>
        </w:rPr>
        <w:t>.</w:t>
      </w:r>
      <w:r w:rsidR="001D4F73">
        <w:rPr>
          <w:shd w:val="clear" w:color="auto" w:fill="FFFFFF"/>
          <w:lang w:val="en-US"/>
        </w:rPr>
        <w:t>1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7B37D38B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66FA6FC2" w:rsidR="00DC60D9" w:rsidRPr="004153C0" w:rsidRDefault="00DC60D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8.1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66FA6FC2" w:rsidR="00DC60D9" w:rsidRPr="004153C0" w:rsidRDefault="00DC60D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8.1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1D4F73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8.1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77197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DC60D9" w:rsidRPr="00757A63" w:rsidRDefault="00DC60D9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DC60D9" w:rsidRPr="00757A63" w:rsidRDefault="00DC60D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DC60D9" w:rsidRPr="00757A63" w:rsidRDefault="00DC60D9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DC60D9" w:rsidRPr="00757A63" w:rsidRDefault="00DC60D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3318C82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B7719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F7195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B7719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F7195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F7195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B77197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DC60D9" w:rsidRPr="00333ABC" w:rsidRDefault="00DC60D9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DC60D9" w:rsidRPr="0066130E" w:rsidRDefault="00DC60D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DC60D9" w:rsidRPr="00333ABC" w:rsidRDefault="00DC60D9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DC60D9" w:rsidRPr="0066130E" w:rsidRDefault="00DC60D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8488F9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DC60D9" w:rsidRPr="003B3271" w:rsidRDefault="00DC60D9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DC60D9" w:rsidRPr="003B3271" w:rsidRDefault="00DC60D9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DC60D9" w:rsidRPr="00074DD8" w:rsidRDefault="00DC60D9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DC60D9" w:rsidRPr="00074DD8" w:rsidRDefault="00DC60D9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36044F8C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EB7083E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337435" cy="1379855"/>
                <wp:effectExtent l="0" t="0" r="5715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38022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3B745298" w:rsidR="00DC60D9" w:rsidRPr="00D771BA" w:rsidRDefault="00DC60D9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1C6E525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E672F9" w:rsidRPr="00B7719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>88.1</w:t>
                            </w:r>
                            <w:r w:rsidRPr="00B7719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64043F7D" w:rsidR="00DC60D9" w:rsidRPr="00E36B2A" w:rsidRDefault="00DC60D9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E672F9">
                              <w:rPr>
                                <w:lang w:val="en-US"/>
                              </w:rPr>
                              <w:t>December it was 88.3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184.05pt;height:108.6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" fillcolor="#001d77" stroked="f">
                <v:textbox>
                  <w:txbxContent>
                    <w:p w14:paraId="6A9503CF" w14:textId="3B745298" w:rsidR="00DC60D9" w:rsidRPr="00D771BA" w:rsidRDefault="00DC60D9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1C6E525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E672F9" w:rsidRPr="00B7719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>88.1</w:t>
                      </w:r>
                      <w:r w:rsidRPr="00B7719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64043F7D" w:rsidR="00DC60D9" w:rsidRPr="00E36B2A" w:rsidRDefault="00DC60D9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E672F9">
                        <w:rPr>
                          <w:lang w:val="en-US"/>
                        </w:rPr>
                        <w:t>December it was 88.3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E672F9">
        <w:rPr>
          <w:b/>
          <w:color w:val="auto"/>
          <w:sz w:val="19"/>
          <w:szCs w:val="19"/>
          <w:lang w:val="en-US"/>
        </w:rPr>
        <w:t>January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E672F9">
        <w:rPr>
          <w:b/>
          <w:color w:val="auto"/>
          <w:sz w:val="19"/>
          <w:szCs w:val="19"/>
          <w:lang w:val="en-US"/>
        </w:rPr>
        <w:t xml:space="preserve"> 30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E672F9">
        <w:rPr>
          <w:b/>
          <w:color w:val="auto"/>
          <w:sz w:val="19"/>
          <w:szCs w:val="19"/>
          <w:lang w:val="en-US"/>
        </w:rPr>
        <w:t>0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1C64AD" w:rsidRPr="001C64AD">
        <w:rPr>
          <w:b/>
          <w:color w:val="auto"/>
          <w:sz w:val="19"/>
          <w:szCs w:val="19"/>
          <w:lang w:val="en-US"/>
        </w:rPr>
        <w:t>for everyday life in the local community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5B390B">
        <w:rPr>
          <w:b/>
          <w:color w:val="auto"/>
          <w:sz w:val="19"/>
          <w:szCs w:val="19"/>
          <w:lang w:val="en-US"/>
        </w:rPr>
        <w:t>increase of 2.5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2DE32AFF" w:rsidR="00DC60D9" w:rsidRPr="00061090" w:rsidRDefault="005B390B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9</w:t>
                            </w:r>
                            <w:r w:rsidR="00DC60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="00DC60D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DC60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2DE32AFF" w:rsidR="00DC60D9" w:rsidRPr="00061090" w:rsidRDefault="005B390B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9</w:t>
                      </w:r>
                      <w:r w:rsidR="00DC60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="00DC60D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DC60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66FD627C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5B390B">
        <w:rPr>
          <w:shd w:val="clear" w:color="auto" w:fill="FFFFFF"/>
          <w:lang w:val="en-US"/>
        </w:rPr>
        <w:t>48.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5B390B">
        <w:rPr>
          <w:shd w:val="clear" w:color="auto" w:fill="FFFFFF"/>
          <w:lang w:val="en-US"/>
        </w:rPr>
        <w:t>39</w:t>
      </w:r>
      <w:r w:rsidR="005117AD">
        <w:rPr>
          <w:shd w:val="clear" w:color="auto" w:fill="FFFFFF"/>
          <w:lang w:val="en-US"/>
        </w:rPr>
        <w:t>.9</w:t>
      </w:r>
      <w:r>
        <w:rPr>
          <w:shd w:val="clear" w:color="auto" w:fill="FFFFFF"/>
          <w:lang w:val="en-US"/>
        </w:rPr>
        <w:t>% as significant. F</w:t>
      </w:r>
      <w:r w:rsidR="005B390B">
        <w:rPr>
          <w:shd w:val="clear" w:color="auto" w:fill="FFFFFF"/>
          <w:lang w:val="en-US"/>
        </w:rPr>
        <w:t>or 11.9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4EDAFF8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4CDE2724" w:rsidR="00DC60D9" w:rsidRPr="002F0B6B" w:rsidRDefault="00D21A8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6</w:t>
                            </w:r>
                            <w:r w:rsidR="00DC60D9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DC60D9" w:rsidRPr="002F0B6B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4CDE2724" w:rsidR="00DC60D9" w:rsidRPr="002F0B6B" w:rsidRDefault="00D21A8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6</w:t>
                      </w:r>
                      <w:r w:rsidR="00DC60D9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DC60D9" w:rsidRPr="002F0B6B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53F7D26E" w:rsidR="00E36B2A" w:rsidRPr="002F0B6B" w:rsidRDefault="00D21A8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2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5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0.7% and 33.0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8.5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2.3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714166C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1AE97479" w:rsidR="00DC60D9" w:rsidRPr="00D771BA" w:rsidRDefault="00C006C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47</w:t>
                            </w:r>
                            <w:r w:rsidR="00DC60D9">
                              <w:rPr>
                                <w:lang w:val="en-US"/>
                              </w:rPr>
                              <w:t>.3</w:t>
                            </w:r>
                            <w:r w:rsidR="00DC60D9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DC60D9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DC60D9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DC60D9" w:rsidRPr="00224E00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1AE97479" w:rsidR="00DC60D9" w:rsidRPr="00D771BA" w:rsidRDefault="00C006C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47</w:t>
                      </w:r>
                      <w:r w:rsidR="00DC60D9">
                        <w:rPr>
                          <w:lang w:val="en-US"/>
                        </w:rPr>
                        <w:t>.3</w:t>
                      </w:r>
                      <w:r w:rsidR="00DC60D9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DC60D9">
                        <w:rPr>
                          <w:lang w:val="en-US"/>
                        </w:rPr>
                        <w:t xml:space="preserve">Polish </w:t>
                      </w:r>
                      <w:r w:rsidR="00DC60D9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DC60D9" w:rsidRPr="00224E00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65E3FC8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C006C9">
        <w:rPr>
          <w:shd w:val="clear" w:color="auto" w:fill="FFFFFF"/>
          <w:lang w:val="en-US"/>
        </w:rPr>
        <w:t xml:space="preserve"> 47</w:t>
      </w:r>
      <w:r w:rsidR="009D44D3">
        <w:rPr>
          <w:shd w:val="clear" w:color="auto" w:fill="FFFFFF"/>
          <w:lang w:val="en-US"/>
        </w:rPr>
        <w:t>.3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C006C9">
        <w:rPr>
          <w:shd w:val="clear" w:color="auto" w:fill="FFFFFF"/>
          <w:lang w:val="en-US"/>
        </w:rPr>
        <w:t>threat is felt by 45.8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C006C9">
        <w:rPr>
          <w:shd w:val="clear" w:color="auto" w:fill="FFFFFF"/>
          <w:lang w:val="en-US"/>
        </w:rPr>
        <w:t>6.6</w:t>
      </w:r>
      <w:r w:rsidR="009D44D3">
        <w:rPr>
          <w:shd w:val="clear" w:color="auto" w:fill="FFFFFF"/>
          <w:lang w:val="en-US"/>
        </w:rPr>
        <w:t>%, while only 0</w:t>
      </w:r>
      <w:r w:rsidR="00224E00" w:rsidRPr="00224E00">
        <w:rPr>
          <w:shd w:val="clear" w:color="auto" w:fill="FFFFFF"/>
          <w:lang w:val="en-US"/>
        </w:rPr>
        <w:t>.</w:t>
      </w:r>
      <w:r w:rsidR="00C006C9">
        <w:rPr>
          <w:shd w:val="clear" w:color="auto" w:fill="FFFFFF"/>
          <w:lang w:val="en-US"/>
        </w:rPr>
        <w:t>3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01354F5E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0A1400A0" w:rsidR="00DC60D9" w:rsidRPr="00826F9A" w:rsidRDefault="00DC60D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36.8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DC60D9" w:rsidRPr="00826F9A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0A1400A0" w:rsidR="00DC60D9" w:rsidRPr="00826F9A" w:rsidRDefault="00DC60D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36.8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DC60D9" w:rsidRPr="00826F9A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4D1FC82A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AB176F">
        <w:rPr>
          <w:shd w:val="clear" w:color="auto" w:fill="FFFFFF"/>
          <w:lang w:val="en-US"/>
        </w:rPr>
        <w:t>36.8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1C6D49">
        <w:rPr>
          <w:shd w:val="clear" w:color="auto" w:fill="FFFFFF"/>
          <w:lang w:val="en-US"/>
        </w:rPr>
        <w:t>5.7</w:t>
      </w:r>
      <w:r w:rsidR="00FF0619" w:rsidRPr="00FF0619">
        <w:rPr>
          <w:shd w:val="clear" w:color="auto" w:fill="FFFFFF"/>
          <w:lang w:val="en-US"/>
        </w:rPr>
        <w:t>% of responde</w:t>
      </w:r>
      <w:r w:rsidR="001C6D49">
        <w:rPr>
          <w:shd w:val="clear" w:color="auto" w:fill="FFFFFF"/>
          <w:lang w:val="en-US"/>
        </w:rPr>
        <w:t>nts feel an average threat. 15</w:t>
      </w:r>
      <w:r w:rsidR="00BF4923">
        <w:rPr>
          <w:shd w:val="clear" w:color="auto" w:fill="FFFFFF"/>
          <w:lang w:val="en-US"/>
        </w:rPr>
        <w:t>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1C6D49">
        <w:rPr>
          <w:shd w:val="clear" w:color="auto" w:fill="FFFFFF"/>
          <w:lang w:val="en-US"/>
        </w:rPr>
        <w:t>, while 2.4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0CDFF9D4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6D641AEB" w:rsidR="00DC60D9" w:rsidRPr="002C0DF9" w:rsidRDefault="00481E3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9.1</w:t>
                            </w:r>
                            <w:r w:rsidR="00DC60D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DC60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DC60D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6D641AEB" w:rsidR="00DC60D9" w:rsidRPr="002C0DF9" w:rsidRDefault="00481E3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9.1</w:t>
                      </w:r>
                      <w:r w:rsidR="00DC60D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DC60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DC60D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106FE359" w:rsidR="00E36B2A" w:rsidRPr="002C0DF9" w:rsidRDefault="00481E31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69.1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1323AF">
        <w:rPr>
          <w:shd w:val="clear" w:color="auto" w:fill="FFFFFF"/>
          <w:lang w:val="en-US"/>
        </w:rPr>
        <w:t>by 2</w:t>
      </w:r>
      <w:r>
        <w:rPr>
          <w:shd w:val="clear" w:color="auto" w:fill="FFFFFF"/>
          <w:lang w:val="en-US"/>
        </w:rPr>
        <w:t>8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736FE6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1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5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0903E0EF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375DAFA6" w:rsidR="00DC60D9" w:rsidRPr="00D771BA" w:rsidRDefault="009A316A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2.2</w:t>
                            </w:r>
                            <w:r w:rsidR="00DC60D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375DAFA6" w:rsidR="00DC60D9" w:rsidRPr="00D771BA" w:rsidRDefault="009A316A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2.2</w:t>
                      </w:r>
                      <w:r w:rsidR="00DC60D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71F94F06" w:rsidR="00E36B2A" w:rsidRPr="00D771BA" w:rsidRDefault="00254532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2.2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6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6.9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hile no threat was stated by 9.3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5CEF109C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6861C774" w:rsidR="00DC60D9" w:rsidRPr="00105BFB" w:rsidRDefault="00EA77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0</w:t>
                            </w:r>
                            <w:r w:rsidR="00DC60D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6861C774" w:rsidR="00DC60D9" w:rsidRPr="00105BFB" w:rsidRDefault="00EA77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0</w:t>
                      </w:r>
                      <w:r w:rsidR="00DC60D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79F224BD" w:rsidR="00E36B2A" w:rsidRPr="00105BFB" w:rsidRDefault="00EA7717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30.0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6.1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E072FB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2.9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 w:rsidR="00BB2A69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0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0256D99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40A219F5" w:rsidR="00E535C9" w:rsidRPr="003C0899" w:rsidRDefault="00D933F7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November 2020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EDC331F" w:rsidR="00E535C9" w:rsidRPr="00E535C9" w:rsidRDefault="00D933F7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December 2020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69D62650" w:rsidR="00E535C9" w:rsidRDefault="00D933F7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January 2021</w:t>
            </w:r>
          </w:p>
        </w:tc>
      </w:tr>
      <w:tr w:rsidR="00D933F7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E28982C" w:rsidR="00D933F7" w:rsidRPr="00362612" w:rsidRDefault="00D933F7" w:rsidP="00D933F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662A374" w:rsidR="00D933F7" w:rsidRPr="00362612" w:rsidRDefault="00D933F7" w:rsidP="00D933F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032DC2E0" w:rsidR="00D933F7" w:rsidRDefault="00D933F7" w:rsidP="00D933F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9</w:t>
            </w:r>
          </w:p>
        </w:tc>
      </w:tr>
      <w:tr w:rsidR="00D933F7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7125805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6B881D6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5C195B71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2</w:t>
            </w:r>
          </w:p>
        </w:tc>
      </w:tr>
      <w:tr w:rsidR="00D933F7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2F59C37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21AD5699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4DC537A1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</w:tr>
      <w:tr w:rsidR="00D933F7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1DFEA4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562C40B9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27A442DA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</w:tr>
      <w:tr w:rsidR="00D933F7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7ABBCE3F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11E44D5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5D72002D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</w:tr>
      <w:tr w:rsidR="00D933F7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7E76A471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288F6D9A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630A922F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</w:tr>
      <w:tr w:rsidR="00D933F7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216C6BD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5770CD3F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67AB3266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2</w:t>
            </w:r>
          </w:p>
        </w:tc>
      </w:tr>
      <w:tr w:rsidR="00D933F7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1D7EDD0E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26F31C88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39E17231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</w:tr>
      <w:tr w:rsidR="00D933F7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79A5AF5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57A042C4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5ED457F1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</w:tr>
      <w:tr w:rsidR="00D933F7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A2E4A45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1CE41694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662BEDD6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3</w:t>
            </w:r>
          </w:p>
        </w:tc>
      </w:tr>
      <w:tr w:rsidR="00D933F7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7542F99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56EF1A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245E59A8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8</w:t>
            </w:r>
          </w:p>
        </w:tc>
      </w:tr>
      <w:tr w:rsidR="00D933F7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2C3A3438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4FF20EE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37FC1F15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6</w:t>
            </w:r>
          </w:p>
        </w:tc>
      </w:tr>
      <w:tr w:rsidR="00D933F7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143377FC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158EC8E1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0935408B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</w:tr>
      <w:tr w:rsidR="00D933F7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1BD1A69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6EAAEA3C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3DC9927D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8</w:t>
            </w:r>
          </w:p>
        </w:tc>
      </w:tr>
      <w:tr w:rsidR="00D933F7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DE8F39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5CD4A737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66EC353B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7</w:t>
            </w:r>
          </w:p>
        </w:tc>
      </w:tr>
      <w:tr w:rsidR="00D933F7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651FC2E4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0E84A3D6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6C0288FD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</w:tr>
      <w:tr w:rsidR="00D933F7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118DF7A7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E6269E8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2FD93279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</w:tr>
      <w:tr w:rsidR="00D933F7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D933F7" w:rsidRPr="00362612" w:rsidRDefault="00D933F7" w:rsidP="00D933F7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7085B182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53F7CC53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46354AE5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.1</w:t>
            </w:r>
          </w:p>
        </w:tc>
      </w:tr>
      <w:tr w:rsidR="00D933F7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64666EFB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48BC836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2B19C5EA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</w:tr>
      <w:tr w:rsidR="00D933F7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030ACA3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FFB41E4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6D2411DC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1</w:t>
            </w:r>
          </w:p>
        </w:tc>
      </w:tr>
      <w:tr w:rsidR="00D933F7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751BB958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43A25CEE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4D7EB970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</w:tr>
      <w:tr w:rsidR="00D933F7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46D3E8F5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A9CD851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4BCB27C5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2</w:t>
            </w:r>
          </w:p>
        </w:tc>
      </w:tr>
      <w:tr w:rsidR="00D933F7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7E23890B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44D613C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5D854B52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6</w:t>
            </w:r>
          </w:p>
        </w:tc>
      </w:tr>
      <w:tr w:rsidR="00D933F7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1798068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3E401B33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79432EDF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</w:tr>
      <w:tr w:rsidR="00D933F7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3C605469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69314AA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0F05C7E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</w:tr>
      <w:tr w:rsidR="00D933F7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D933F7" w:rsidRPr="00362612" w:rsidRDefault="00D933F7" w:rsidP="00D933F7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638C9366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22FFA18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77CB0305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0</w:t>
            </w:r>
          </w:p>
        </w:tc>
      </w:tr>
      <w:tr w:rsidR="00D933F7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43E35F20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3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04C52E3D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9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230B006A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1</w:t>
            </w:r>
          </w:p>
        </w:tc>
      </w:tr>
      <w:tr w:rsidR="00D933F7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1B8B84F2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527806E3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5A719B60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</w:tr>
      <w:tr w:rsidR="00D933F7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61AD1D89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9530043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073D75A8" w:rsidR="00D933F7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D933F7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D933F7" w:rsidRPr="00362612" w:rsidRDefault="00D933F7" w:rsidP="00D933F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D933F7" w:rsidRPr="00362612" w:rsidRDefault="00D933F7" w:rsidP="00D933F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D933F7" w:rsidRPr="00362612" w:rsidRDefault="00D933F7" w:rsidP="00D933F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B77197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3C405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5EC4211E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B77197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B77197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5C5763F8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DC60D9" w:rsidRDefault="00DC60D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DC60D9" w:rsidRPr="00FF0494" w:rsidRDefault="00DC60D9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45998E6" w:rsidR="00DC60D9" w:rsidRPr="00FF0494" w:rsidRDefault="003C405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922FC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December 2020</w:t>
                              </w:r>
                            </w:hyperlink>
                          </w:p>
                          <w:p w14:paraId="0937F917" w14:textId="0871FC45" w:rsidR="00DC60D9" w:rsidRPr="00FF0494" w:rsidRDefault="003C405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922FC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11/2020</w:t>
                              </w:r>
                            </w:hyperlink>
                          </w:p>
                          <w:p w14:paraId="435B9FED" w14:textId="77777777" w:rsidR="00DC60D9" w:rsidRPr="00FF0494" w:rsidRDefault="00DC60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DC60D9" w:rsidRPr="00FF0494" w:rsidRDefault="00DC60D9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DC60D9" w:rsidRPr="00AD0C67" w:rsidRDefault="003C405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DC60D9" w:rsidRPr="00C267CA" w:rsidRDefault="00DC60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DC60D9" w:rsidRDefault="00DC60D9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DC60D9" w:rsidRPr="00FF0494" w:rsidRDefault="00DC60D9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45998E6" w:rsidR="00DC60D9" w:rsidRPr="00FF0494" w:rsidRDefault="003C405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922FC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December 2020</w:t>
                        </w:r>
                      </w:hyperlink>
                    </w:p>
                    <w:p w14:paraId="0937F917" w14:textId="0871FC45" w:rsidR="00DC60D9" w:rsidRPr="00FF0494" w:rsidRDefault="003C405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922FC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11/2020</w:t>
                        </w:r>
                      </w:hyperlink>
                    </w:p>
                    <w:p w14:paraId="435B9FED" w14:textId="77777777" w:rsidR="00DC60D9" w:rsidRPr="00FF0494" w:rsidRDefault="00DC60D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DC60D9" w:rsidRPr="00FF0494" w:rsidRDefault="00DC60D9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DC60D9" w:rsidRPr="00AD0C67" w:rsidRDefault="003C405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DC60D9" w:rsidRPr="00C267CA" w:rsidRDefault="00DC60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049B" w14:textId="77777777" w:rsidR="003C405A" w:rsidRDefault="003C405A" w:rsidP="000662E2">
      <w:pPr>
        <w:spacing w:after="0" w:line="240" w:lineRule="auto"/>
      </w:pPr>
      <w:r>
        <w:separator/>
      </w:r>
    </w:p>
  </w:endnote>
  <w:endnote w:type="continuationSeparator" w:id="0">
    <w:p w14:paraId="69DDF8DE" w14:textId="77777777" w:rsidR="003C405A" w:rsidRDefault="003C40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DC60D9" w:rsidRDefault="00DC60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97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DC60D9" w:rsidRPr="00A518FC" w:rsidRDefault="00DC60D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DC60D9" w:rsidRPr="00A518FC" w:rsidRDefault="00DC60D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7719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B493" w14:textId="77777777" w:rsidR="00DC60D9" w:rsidRDefault="00DC60D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719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4436" w14:textId="77777777" w:rsidR="003C405A" w:rsidRDefault="003C405A" w:rsidP="000662E2">
      <w:pPr>
        <w:spacing w:after="0" w:line="240" w:lineRule="auto"/>
      </w:pPr>
      <w:r>
        <w:separator/>
      </w:r>
    </w:p>
  </w:footnote>
  <w:footnote w:type="continuationSeparator" w:id="0">
    <w:p w14:paraId="2AC3ACDD" w14:textId="77777777" w:rsidR="003C405A" w:rsidRDefault="003C405A" w:rsidP="000662E2">
      <w:pPr>
        <w:spacing w:after="0" w:line="240" w:lineRule="auto"/>
      </w:pPr>
      <w:r>
        <w:continuationSeparator/>
      </w:r>
    </w:p>
  </w:footnote>
  <w:footnote w:id="1">
    <w:p w14:paraId="561F86A6" w14:textId="32DA68B6" w:rsidR="00DC60D9" w:rsidRPr="00514D25" w:rsidRDefault="00DC60D9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A50FDC">
        <w:rPr>
          <w:noProof/>
          <w:sz w:val="16"/>
          <w:szCs w:val="16"/>
          <w:lang w:val="en-US"/>
        </w:rPr>
        <w:t>n the period of 04-14.01.2021, 1190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F213" w14:textId="77777777" w:rsidR="00DC60D9" w:rsidRDefault="00DC60D9">
    <w:pPr>
      <w:pStyle w:val="Nagwek"/>
    </w:pPr>
  </w:p>
  <w:p w14:paraId="42967AB8" w14:textId="77777777" w:rsidR="00DC60D9" w:rsidRDefault="00DC60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4A2E" w14:textId="6FA2D227" w:rsidR="00DC60D9" w:rsidRDefault="00DC60D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5670903" w:rsidR="00DC60D9" w:rsidRPr="00C97596" w:rsidRDefault="00DC60D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15670903" w:rsidR="00DC60D9" w:rsidRPr="00C97596" w:rsidRDefault="00DC60D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DC60D9" w:rsidRPr="003C6C8D" w:rsidRDefault="00DC60D9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DC60D9" w:rsidRPr="003C6C8D" w:rsidRDefault="00DC60D9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DC60D9" w:rsidRDefault="00DC60D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DC60D9" w:rsidRDefault="00DC60D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DC60D9" w:rsidRDefault="00DC60D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DE13" w14:textId="77777777" w:rsidR="00DC60D9" w:rsidRDefault="00DC60D9">
    <w:pPr>
      <w:pStyle w:val="Nagwek"/>
    </w:pPr>
  </w:p>
  <w:p w14:paraId="63C32869" w14:textId="77777777" w:rsidR="00DC60D9" w:rsidRDefault="00DC6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2D8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1090"/>
    <w:rsid w:val="00065532"/>
    <w:rsid w:val="00065614"/>
    <w:rsid w:val="000662E2"/>
    <w:rsid w:val="00066883"/>
    <w:rsid w:val="00072F74"/>
    <w:rsid w:val="000743E5"/>
    <w:rsid w:val="00074DD8"/>
    <w:rsid w:val="00075F14"/>
    <w:rsid w:val="000806E2"/>
    <w:rsid w:val="000806F7"/>
    <w:rsid w:val="00080ECF"/>
    <w:rsid w:val="00082E10"/>
    <w:rsid w:val="0008549C"/>
    <w:rsid w:val="00086288"/>
    <w:rsid w:val="00087858"/>
    <w:rsid w:val="00087963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747E"/>
    <w:rsid w:val="000C135D"/>
    <w:rsid w:val="000C21F1"/>
    <w:rsid w:val="000C2B34"/>
    <w:rsid w:val="000C456E"/>
    <w:rsid w:val="000C5F1F"/>
    <w:rsid w:val="000C7931"/>
    <w:rsid w:val="000D0352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3AF"/>
    <w:rsid w:val="0013245A"/>
    <w:rsid w:val="00133BFC"/>
    <w:rsid w:val="00137DAE"/>
    <w:rsid w:val="001423B6"/>
    <w:rsid w:val="0014258F"/>
    <w:rsid w:val="00142BFC"/>
    <w:rsid w:val="00142F12"/>
    <w:rsid w:val="001448A7"/>
    <w:rsid w:val="00146621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658D"/>
    <w:rsid w:val="001670D0"/>
    <w:rsid w:val="00171469"/>
    <w:rsid w:val="00173149"/>
    <w:rsid w:val="00180412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4532"/>
    <w:rsid w:val="00255158"/>
    <w:rsid w:val="002570E8"/>
    <w:rsid w:val="002574F9"/>
    <w:rsid w:val="00262B61"/>
    <w:rsid w:val="00262E7F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3258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87609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05A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0278"/>
    <w:rsid w:val="004151AC"/>
    <w:rsid w:val="004153C0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17AD"/>
    <w:rsid w:val="00511A17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90B"/>
    <w:rsid w:val="005B3A86"/>
    <w:rsid w:val="005B5D8A"/>
    <w:rsid w:val="005C092F"/>
    <w:rsid w:val="005C428F"/>
    <w:rsid w:val="005C433F"/>
    <w:rsid w:val="005C5FBD"/>
    <w:rsid w:val="005D6D73"/>
    <w:rsid w:val="005D72D6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E2E"/>
    <w:rsid w:val="00733EA3"/>
    <w:rsid w:val="0073474C"/>
    <w:rsid w:val="00736FE6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799F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1E25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21B"/>
    <w:rsid w:val="00B749B9"/>
    <w:rsid w:val="00B74D51"/>
    <w:rsid w:val="00B77197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764"/>
    <w:rsid w:val="00B95B90"/>
    <w:rsid w:val="00BA20A5"/>
    <w:rsid w:val="00BA2BA1"/>
    <w:rsid w:val="00BA3515"/>
    <w:rsid w:val="00BA3562"/>
    <w:rsid w:val="00BA4A0F"/>
    <w:rsid w:val="00BA6359"/>
    <w:rsid w:val="00BA728E"/>
    <w:rsid w:val="00BA76A2"/>
    <w:rsid w:val="00BA7D0F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37FBE"/>
    <w:rsid w:val="00D424D1"/>
    <w:rsid w:val="00D456AB"/>
    <w:rsid w:val="00D46986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195E"/>
    <w:rsid w:val="00F71C4E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0596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december-2020,2,12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112020,4,11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december-2020,2,1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112020,4,119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5477200"/>
        <c:axId val="-17854799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7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5477200"/>
        <c:axId val="-1785479920"/>
      </c:lineChart>
      <c:catAx>
        <c:axId val="-1785477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9920"/>
        <c:crossesAt val="0"/>
        <c:auto val="1"/>
        <c:lblAlgn val="ctr"/>
        <c:lblOffset val="100"/>
        <c:tickLblSkip val="1"/>
        <c:noMultiLvlLbl val="0"/>
      </c:catAx>
      <c:valAx>
        <c:axId val="-178547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6</c:v>
                </c:pt>
                <c:pt idx="1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7E-495D-9879-68C540B5D6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9</c:v>
                </c:pt>
                <c:pt idx="1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7E-495D-9879-68C540B5D6C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7E-495D-9879-68C540B5D6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4</c:v>
                </c:pt>
                <c:pt idx="1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7E-495D-9879-68C540B5D6C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7E-495D-9879-68C540B5D6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1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C7E-495D-9879-68C540B5D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0924288"/>
        <c:axId val="-1780925920"/>
      </c:barChart>
      <c:valAx>
        <c:axId val="-178092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4288"/>
        <c:crosses val="autoZero"/>
        <c:crossBetween val="between"/>
      </c:valAx>
      <c:catAx>
        <c:axId val="-178092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5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5</c:v>
                </c:pt>
                <c:pt idx="1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F4-461A-BC95-6C5D8FF72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9</c:v>
                </c:pt>
                <c:pt idx="1">
                  <c:v>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4-461A-BC95-6C5D8FF7261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F4-461A-BC95-6C5D8FF72613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F4-461A-BC95-6C5D8FF72613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F4-461A-BC95-6C5D8FF72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1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F4-461A-BC95-6C5D8FF7261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F4-461A-BC95-6C5D8FF72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F4-461A-BC95-6C5D8FF72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0923200"/>
        <c:axId val="-1780923744"/>
      </c:barChart>
      <c:valAx>
        <c:axId val="-178092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3200"/>
        <c:crosses val="autoZero"/>
        <c:crossBetween val="between"/>
      </c:valAx>
      <c:catAx>
        <c:axId val="-178092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3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5478832"/>
        <c:axId val="-17854744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5478832"/>
        <c:axId val="-1785474480"/>
      </c:lineChart>
      <c:catAx>
        <c:axId val="-1785478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4480"/>
        <c:crossesAt val="0"/>
        <c:auto val="0"/>
        <c:lblAlgn val="ctr"/>
        <c:lblOffset val="100"/>
        <c:tickLblSkip val="1"/>
        <c:noMultiLvlLbl val="0"/>
      </c:catAx>
      <c:valAx>
        <c:axId val="-178547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5476112"/>
        <c:axId val="-17854739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5476112"/>
        <c:axId val="-1785473936"/>
      </c:lineChart>
      <c:catAx>
        <c:axId val="-17854761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3936"/>
        <c:crossesAt val="0"/>
        <c:auto val="1"/>
        <c:lblAlgn val="ctr"/>
        <c:lblOffset val="100"/>
        <c:tickLblSkip val="1"/>
        <c:noMultiLvlLbl val="0"/>
      </c:catAx>
      <c:valAx>
        <c:axId val="-178547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5479376"/>
        <c:axId val="-18874036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5479376"/>
        <c:axId val="-1887403600"/>
      </c:lineChart>
      <c:catAx>
        <c:axId val="-1785479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87403600"/>
        <c:crossesAt val="0"/>
        <c:auto val="0"/>
        <c:lblAlgn val="ctr"/>
        <c:lblOffset val="100"/>
        <c:tickLblSkip val="1"/>
        <c:noMultiLvlLbl val="0"/>
      </c:catAx>
      <c:valAx>
        <c:axId val="-188740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547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79</c:v>
                </c:pt>
                <c:pt idx="1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CB-4EDE-A32E-1C81CF433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4</c:v>
                </c:pt>
                <c:pt idx="1">
                  <c:v>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CB-4EDE-A32E-1C81CF4333D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4CB-4EDE-A32E-1C81CF4333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7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CB-4EDE-A32E-1C81CF433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8054512"/>
        <c:axId val="-1788053968"/>
      </c:barChart>
      <c:valAx>
        <c:axId val="-178805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4512"/>
        <c:crosses val="autoZero"/>
        <c:crossBetween val="between"/>
      </c:valAx>
      <c:catAx>
        <c:axId val="-178805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3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0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2-4078-8963-5F859D1309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13</c:v>
                </c:pt>
                <c:pt idx="1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2-4078-8963-5F859D1309C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A2-4078-8963-5F859D1309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8</c:v>
                </c:pt>
                <c:pt idx="1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A2-4078-8963-5F859D1309C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A2-4078-8963-5F859D1309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48</c:v>
                </c:pt>
                <c:pt idx="1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A2-4078-8963-5F859D1309CE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A2-4078-8963-5F859D1309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1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A2-4078-8963-5F859D130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8057232"/>
        <c:axId val="-1788055056"/>
      </c:barChart>
      <c:valAx>
        <c:axId val="-178805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7232"/>
        <c:crosses val="autoZero"/>
        <c:crossBetween val="between"/>
      </c:valAx>
      <c:catAx>
        <c:axId val="-178805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3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FA-4E8A-8E9A-7AAD9CDDA1E7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A-4E8A-8E9A-7AAD9CDDA1E7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C1-4A18-90C0-B4C89D4E41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5</c:v>
                </c:pt>
                <c:pt idx="1">
                  <c:v>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C1-4A18-90C0-B4C89D4E41D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CC1-4A18-90C0-B4C89D4E41D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C1-4A18-90C0-B4C89D4E41D4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C1-4A18-90C0-B4C89D4E41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4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C1-4A18-90C0-B4C89D4E41D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0FA-4E8A-8E9A-7AAD9CDDA1E7}"/>
              </c:ext>
            </c:extLst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A-4E8A-8E9A-7AAD9CDDA1E7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C1-4A18-90C0-B4C89D4E41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CC1-4A18-90C0-B4C89D4E4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8056688"/>
        <c:axId val="-1788056144"/>
      </c:barChart>
      <c:catAx>
        <c:axId val="-178805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6144"/>
        <c:crosses val="autoZero"/>
        <c:auto val="1"/>
        <c:lblAlgn val="ctr"/>
        <c:lblOffset val="100"/>
        <c:noMultiLvlLbl val="0"/>
      </c:catAx>
      <c:valAx>
        <c:axId val="-178805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8</c:v>
                </c:pt>
                <c:pt idx="1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02-413E-BC5A-0E368AC37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5</c:v>
                </c:pt>
                <c:pt idx="1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02-413E-BC5A-0E368AC3752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02-413E-BC5A-0E368AC37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1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02-413E-BC5A-0E368AC3752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054-4B9B-ABB4-5BB51D2DBA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54-4B9B-ABB4-5BB51D2DBA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02-413E-BC5A-0E368AC37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02-413E-BC5A-0E368AC37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0922656"/>
        <c:axId val="-1788055600"/>
      </c:barChart>
      <c:valAx>
        <c:axId val="-178805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2656"/>
        <c:crosses val="autoZero"/>
        <c:crossBetween val="between"/>
      </c:valAx>
      <c:catAx>
        <c:axId val="-1780922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805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03</c:v>
                </c:pt>
                <c:pt idx="1">
                  <c:v>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21-4D9E-B146-C67B3245E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9</c:v>
                </c:pt>
                <c:pt idx="1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21-4D9E-B146-C67B3245EB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21-4D9E-B146-C67B3245E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21-4D9E-B146-C67B3245EBA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7.4377091855706619E-3"/>
                  <c:y val="5.72717217275358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21-4D9E-B146-C67B3245E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21-4D9E-B146-C67B3245E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0925376"/>
        <c:axId val="-1780924832"/>
      </c:barChart>
      <c:valAx>
        <c:axId val="-17809248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5376"/>
        <c:crosses val="autoZero"/>
        <c:crossBetween val="between"/>
      </c:valAx>
      <c:catAx>
        <c:axId val="-178092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0924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8B79A-0C0C-4A3B-8E05-D7867AAB5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– January 2021</dc:title>
  <dc:subject>Consumer tendency – January 2021</dc:subject>
  <dc:creator>Statistics Poland</dc:creator>
  <cp:keywords/>
  <dc:description/>
  <cp:lastPrinted>2020-10-15T11:38:00Z</cp:lastPrinted>
  <dcterms:created xsi:type="dcterms:W3CDTF">2021-01-19T09:05:00Z</dcterms:created>
  <dcterms:modified xsi:type="dcterms:W3CDTF">2021-01-19T09:05:00Z</dcterms:modified>
  <cp:category>Business tende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